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CE" w:rsidRPr="00A269D6" w:rsidRDefault="00417CCE" w:rsidP="00A269D6">
      <w:pPr>
        <w:rPr>
          <w:rFonts w:ascii="Times New Roman" w:hAnsi="Times New Roman"/>
          <w:szCs w:val="24"/>
          <w:u w:val="single"/>
        </w:rPr>
      </w:pPr>
      <w:r w:rsidRPr="006643D5">
        <w:rPr>
          <w:rFonts w:ascii="Times New Roman" w:hAnsi="Times New Roman"/>
          <w:szCs w:val="24"/>
        </w:rPr>
        <w:tab/>
      </w:r>
    </w:p>
    <w:p w:rsidR="00417CCE" w:rsidRPr="006643D5" w:rsidRDefault="00417CCE" w:rsidP="00417CCE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233080" w:rsidRDefault="00417CCE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AGENCY NAME/DBA (both)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szCs w:val="24"/>
        </w:rPr>
        <w:t xml:space="preserve"> </w:t>
      </w:r>
      <w:r w:rsidR="006643D5">
        <w:rPr>
          <w:rFonts w:ascii="Times New Roman" w:hAnsi="Times New Roman"/>
          <w:szCs w:val="24"/>
        </w:rPr>
        <w:t xml:space="preserve">                              </w:t>
      </w:r>
      <w:r w:rsidRPr="006643D5">
        <w:rPr>
          <w:rFonts w:ascii="Times New Roman" w:hAnsi="Times New Roman"/>
          <w:szCs w:val="24"/>
        </w:rPr>
        <w:t xml:space="preserve">        </w:t>
      </w:r>
    </w:p>
    <w:p w:rsidR="00233080" w:rsidRDefault="00233080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</w:p>
    <w:p w:rsidR="00233080" w:rsidRPr="006643D5" w:rsidRDefault="00233080" w:rsidP="0023308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417CCE" w:rsidRPr="006643D5" w:rsidRDefault="00A269D6" w:rsidP="00233080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AME OF PLAN</w:t>
      </w:r>
    </w:p>
    <w:p w:rsidR="00322353" w:rsidRDefault="00322353" w:rsidP="00417CCE">
      <w:pPr>
        <w:rPr>
          <w:rFonts w:ascii="Times New Roman" w:hAnsi="Times New Roman"/>
          <w:szCs w:val="24"/>
        </w:rPr>
      </w:pPr>
    </w:p>
    <w:p w:rsidR="00A269D6" w:rsidRPr="006643D5" w:rsidRDefault="00A269D6" w:rsidP="00A269D6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A269D6" w:rsidRPr="006643D5" w:rsidRDefault="00A269D6" w:rsidP="00A269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UNTIES COVERED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F0A4C" w:rsidRPr="006643D5" w:rsidTr="00263FCE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322353" w:rsidRPr="006643D5" w:rsidRDefault="00322353" w:rsidP="00417CCE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PAGE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30" w:color="auto" w:fill="auto"/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CABINET USE ONLY</w:t>
            </w:r>
          </w:p>
        </w:tc>
      </w:tr>
      <w:tr w:rsidR="00EF0A4C" w:rsidRPr="006643D5" w:rsidTr="006D1BFF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322353" w:rsidRPr="006643D5" w:rsidRDefault="009B3E2F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269D6">
              <w:rPr>
                <w:rFonts w:ascii="Times New Roman" w:hAnsi="Times New Roman"/>
                <w:b/>
                <w:szCs w:val="24"/>
              </w:rPr>
              <w:t>4(</w:t>
            </w:r>
            <w:r w:rsidR="006C7425">
              <w:rPr>
                <w:rFonts w:ascii="Times New Roman" w:hAnsi="Times New Roman"/>
                <w:b/>
                <w:szCs w:val="24"/>
              </w:rPr>
              <w:t>Four</w:t>
            </w:r>
            <w:r w:rsidR="00A269D6">
              <w:rPr>
                <w:rFonts w:ascii="Times New Roman" w:hAnsi="Times New Roman"/>
                <w:b/>
                <w:szCs w:val="24"/>
              </w:rPr>
              <w:t xml:space="preserve">) </w:t>
            </w:r>
            <w:r w:rsidR="006C7425">
              <w:rPr>
                <w:rFonts w:ascii="Times New Roman" w:hAnsi="Times New Roman"/>
                <w:b/>
                <w:szCs w:val="24"/>
              </w:rPr>
              <w:t>Main Points of Pla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2353" w:rsidRPr="006643D5" w:rsidRDefault="00322353" w:rsidP="00EF0A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2F1276" w:rsidRPr="00A269D6" w:rsidRDefault="00A269D6" w:rsidP="00A269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 assessment of available services that identifies current transportation providers (public, private, and nonprofit)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 assessment of transportation needs of individuals to be served with the funding sought, that is, persons with disabilities, older adults, and people with low incomes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ategies, activities, and/or projects to address the identified gaps between current services and needs, as well as opportunities to improve efficiencies in service delivery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orities for implementation based on resources (from multiple program sources), time, and feasibility for implementing specific strategies and/or activities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6D1BFF" w:rsidRPr="006643D5" w:rsidTr="006D1BFF">
        <w:tc>
          <w:tcPr>
            <w:tcW w:w="79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8505B" w:rsidRDefault="006D1BFF" w:rsidP="006D1BFF">
            <w:pPr>
              <w:pStyle w:val="ListParagraph"/>
              <w:ind w:left="979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643D5" w:rsidRDefault="006D1BF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643D5" w:rsidRDefault="006D1BF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D1BFF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D33F0D" w:rsidRPr="006643D5" w:rsidRDefault="00D33F0D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269D6">
              <w:rPr>
                <w:rFonts w:ascii="Times New Roman" w:hAnsi="Times New Roman"/>
                <w:b/>
                <w:szCs w:val="24"/>
              </w:rPr>
              <w:t>I</w:t>
            </w:r>
            <w:r w:rsidR="006C7425">
              <w:rPr>
                <w:rFonts w:ascii="Times New Roman" w:hAnsi="Times New Roman"/>
                <w:b/>
                <w:szCs w:val="24"/>
              </w:rPr>
              <w:t>dentified Stakeholder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3F0D" w:rsidRPr="006643D5" w:rsidRDefault="00D33F0D" w:rsidP="00EF0A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1A744D" w:rsidRDefault="00A269D6" w:rsidP="001A74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cal Official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munity Based Organization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ublic Transit Provider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 and Local Human Service Agencie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222B2" w:rsidRPr="006643D5" w:rsidTr="006222B2">
        <w:tc>
          <w:tcPr>
            <w:tcW w:w="7938" w:type="dxa"/>
          </w:tcPr>
          <w:p w:rsidR="006222B2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portation Consumers</w:t>
            </w:r>
          </w:p>
        </w:tc>
        <w:tc>
          <w:tcPr>
            <w:tcW w:w="1080" w:type="dxa"/>
          </w:tcPr>
          <w:p w:rsidR="006222B2" w:rsidRPr="006643D5" w:rsidRDefault="006222B2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6222B2" w:rsidRPr="006643D5" w:rsidRDefault="006222B2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69D6" w:rsidRPr="006643D5" w:rsidTr="006222B2">
        <w:tc>
          <w:tcPr>
            <w:tcW w:w="7938" w:type="dxa"/>
          </w:tcPr>
          <w:p w:rsidR="00A269D6" w:rsidRPr="00001FD9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001FD9">
              <w:rPr>
                <w:rFonts w:ascii="Times New Roman" w:hAnsi="Times New Roman"/>
                <w:szCs w:val="24"/>
              </w:rPr>
              <w:t>State and Local Transportation Planning Agencies</w:t>
            </w:r>
          </w:p>
        </w:tc>
        <w:tc>
          <w:tcPr>
            <w:tcW w:w="1080" w:type="dxa"/>
          </w:tcPr>
          <w:p w:rsidR="00A269D6" w:rsidRPr="006643D5" w:rsidRDefault="00A269D6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A269D6" w:rsidRPr="006643D5" w:rsidRDefault="00A269D6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1FD9" w:rsidRPr="006643D5" w:rsidTr="006222B2">
        <w:tc>
          <w:tcPr>
            <w:tcW w:w="7938" w:type="dxa"/>
          </w:tcPr>
          <w:p w:rsidR="00001FD9" w:rsidRPr="00001FD9" w:rsidRDefault="00001FD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001FD9">
              <w:rPr>
                <w:rFonts w:ascii="Times New Roman" w:hAnsi="Times New Roman"/>
                <w:szCs w:val="24"/>
              </w:rPr>
              <w:t>Other Stakeholders</w:t>
            </w:r>
          </w:p>
        </w:tc>
        <w:tc>
          <w:tcPr>
            <w:tcW w:w="1080" w:type="dxa"/>
          </w:tcPr>
          <w:p w:rsidR="00001FD9" w:rsidRPr="006643D5" w:rsidRDefault="00001FD9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001FD9" w:rsidRPr="006643D5" w:rsidRDefault="00001FD9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269D6" w:rsidRPr="0068505B" w:rsidRDefault="00A269D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180C4A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A269D6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  <w:r w:rsidR="006C7425">
              <w:rPr>
                <w:rFonts w:ascii="Times New Roman" w:hAnsi="Times New Roman"/>
                <w:b/>
                <w:szCs w:val="24"/>
              </w:rPr>
              <w:t>nitial Meetin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01A59" w:rsidRDefault="00A269D6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ther Meeting(s)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80C4A" w:rsidRPr="0068505B" w:rsidRDefault="00180C4A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F2206A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A269D6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6C7425">
              <w:rPr>
                <w:rFonts w:ascii="Times New Roman" w:hAnsi="Times New Roman"/>
                <w:b/>
                <w:szCs w:val="24"/>
              </w:rPr>
              <w:t>stablish Commitments and Form Partnership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01A59" w:rsidRDefault="00A269D6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mal Agreement among Participants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35859" w:rsidRPr="006643D5" w:rsidTr="00335859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A269D6" w:rsidRDefault="00A269D6" w:rsidP="00A269D6">
            <w:pPr>
              <w:pStyle w:val="ListParagraph"/>
              <w:rPr>
                <w:rFonts w:ascii="Times New Roman" w:hAnsi="Times New Roman"/>
                <w:b/>
                <w:szCs w:val="24"/>
              </w:rPr>
            </w:pPr>
          </w:p>
          <w:p w:rsidR="00335859" w:rsidRPr="006643D5" w:rsidRDefault="006C7425" w:rsidP="00A26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ecify Goals, Objectives, Constraints, and Prioriti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859" w:rsidRPr="006643D5" w:rsidRDefault="00335859" w:rsidP="003358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35859" w:rsidRPr="006643D5" w:rsidTr="00335859">
        <w:tc>
          <w:tcPr>
            <w:tcW w:w="7938" w:type="dxa"/>
          </w:tcPr>
          <w:p w:rsidR="00335859" w:rsidRPr="00FC3763" w:rsidRDefault="006C7425" w:rsidP="00FC3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 5310</w:t>
            </w:r>
          </w:p>
        </w:tc>
        <w:tc>
          <w:tcPr>
            <w:tcW w:w="1080" w:type="dxa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</w:tr>
      <w:tr w:rsidR="00335859" w:rsidRPr="006643D5" w:rsidTr="00335859">
        <w:tc>
          <w:tcPr>
            <w:tcW w:w="7938" w:type="dxa"/>
          </w:tcPr>
          <w:p w:rsidR="00335859" w:rsidRPr="006643D5" w:rsidRDefault="006C7425" w:rsidP="003358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 5311 JARC Activities (optional)</w:t>
            </w:r>
          </w:p>
        </w:tc>
        <w:tc>
          <w:tcPr>
            <w:tcW w:w="1080" w:type="dxa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C3763" w:rsidRPr="0068505B" w:rsidRDefault="00FC3763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FC3763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FC3763" w:rsidRPr="006643D5" w:rsidRDefault="006C7425" w:rsidP="00A26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ointly Identify Client Need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3763" w:rsidRPr="006643D5" w:rsidRDefault="00FC3763" w:rsidP="002B6C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FC3763" w:rsidRDefault="006C7425" w:rsidP="00FC376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derly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6643D5" w:rsidRDefault="006C7425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abled Persons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6643D5" w:rsidRDefault="006C7425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sons with Low Income/Welfare Recipients (optional)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2206A" w:rsidRPr="0068505B" w:rsidRDefault="00F2206A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124AF" w:rsidRPr="00C67CBA" w:rsidTr="00AF1036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F" w:rsidRPr="00C67CBA" w:rsidRDefault="006C7425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C67CBA">
              <w:rPr>
                <w:rFonts w:ascii="Times New Roman" w:hAnsi="Times New Roman"/>
                <w:b/>
                <w:szCs w:val="24"/>
              </w:rPr>
              <w:t>Identify Transportation Resources (list shared resourc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F" w:rsidRPr="00C67CBA" w:rsidRDefault="003124AF" w:rsidP="002B6C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124AF" w:rsidRPr="00C67CBA" w:rsidRDefault="003124AF" w:rsidP="002B6C6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40367" w:rsidRPr="00C67CBA" w:rsidRDefault="00840367" w:rsidP="00322353">
      <w:pPr>
        <w:rPr>
          <w:rFonts w:ascii="Times New Roman" w:hAnsi="Times New Roman"/>
          <w:b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C67CBA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C67CBA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C67CBA">
              <w:rPr>
                <w:rFonts w:ascii="Times New Roman" w:hAnsi="Times New Roman"/>
                <w:b/>
                <w:szCs w:val="24"/>
              </w:rPr>
              <w:t>Design Detailed Service and Financial Op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C67CBA" w:rsidRDefault="00E32A00" w:rsidP="0093362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C67CBA" w:rsidRDefault="00E32A00" w:rsidP="0093362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840367" w:rsidRPr="006643D5" w:rsidTr="00E32A00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67" w:rsidRPr="006643D5" w:rsidRDefault="00AF1036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lect and Recommend a Plan of 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F1036" w:rsidRDefault="00AF103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be Competitive Selection Proc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F1036" w:rsidRDefault="00AF103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ocumentation to Confirm Agency and Community Commit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velop Implementation and Funding Plan for Selected Alter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nking/Funding Criteria Inclu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ject Budget Inclu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40367" w:rsidRDefault="00840367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26269" w:rsidRPr="006643D5" w:rsidTr="00326269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E32A00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ecuted Pla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ecuted Date(s)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ignature Page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/Committee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82801" w:rsidRDefault="00582801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Ind w:w="5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3B0655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m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39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21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30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A2B4D" w:rsidRDefault="00AA2B4D" w:rsidP="00322353">
      <w:pPr>
        <w:rPr>
          <w:rFonts w:ascii="Times New Roman" w:hAnsi="Times New Roman"/>
          <w:sz w:val="20"/>
        </w:rPr>
      </w:pPr>
    </w:p>
    <w:p w:rsidR="003B0655" w:rsidRDefault="003B0655" w:rsidP="00322353">
      <w:pPr>
        <w:rPr>
          <w:rFonts w:ascii="Times New Roman" w:hAnsi="Times New Roman"/>
          <w:sz w:val="20"/>
        </w:rPr>
      </w:pPr>
      <w:bookmarkStart w:id="0" w:name="_GoBack"/>
      <w:bookmarkEnd w:id="0"/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ency Signatur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AA2B4D" w:rsidRDefault="00AA2B4D" w:rsidP="00AA2B4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AA2B4D">
      <w:pPr>
        <w:rPr>
          <w:rFonts w:ascii="Times New Roman" w:hAnsi="Times New Roman"/>
          <w:sz w:val="20"/>
        </w:rPr>
      </w:pPr>
    </w:p>
    <w:p w:rsidR="00AA2B4D" w:rsidRPr="00AA2B4D" w:rsidRDefault="00AA2B4D" w:rsidP="00AA2B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/OTD Project Manager Signature</w:t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sectPr w:rsidR="00AA2B4D" w:rsidRPr="00AA2B4D" w:rsidSect="0068505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7A" w:rsidRDefault="00E65F7A" w:rsidP="00EA6A0F">
      <w:r>
        <w:separator/>
      </w:r>
    </w:p>
  </w:endnote>
  <w:endnote w:type="continuationSeparator" w:id="0">
    <w:p w:rsidR="00E65F7A" w:rsidRDefault="00E65F7A" w:rsidP="00E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233080" w:rsidRDefault="00706D0F" w:rsidP="00EF0A4C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3B0655">
      <w:rPr>
        <w:rFonts w:ascii="Times New Roman" w:hAnsi="Times New Roman"/>
        <w:b/>
        <w:sz w:val="20"/>
      </w:rPr>
      <w:t>11/21/2017</w:t>
    </w:r>
  </w:p>
  <w:p w:rsidR="00933623" w:rsidRDefault="00933623" w:rsidP="00933623">
    <w:pP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________ State/OTD Branch Manager Acknowledgement</w:t>
    </w:r>
  </w:p>
  <w:p w:rsidR="00933623" w:rsidRDefault="00933623" w:rsidP="00933623">
    <w:pPr>
      <w:rPr>
        <w:rFonts w:ascii="Times New Roman" w:hAnsi="Times New Roman"/>
        <w:sz w:val="16"/>
        <w:szCs w:val="16"/>
      </w:rPr>
    </w:pPr>
  </w:p>
  <w:p w:rsidR="00933623" w:rsidRPr="00C003A1" w:rsidRDefault="00933623" w:rsidP="00C003A1">
    <w:pPr>
      <w:rPr>
        <w:rFonts w:ascii="Times New Roman" w:hAnsi="Times New Roman"/>
        <w:sz w:val="16"/>
        <w:szCs w:val="16"/>
      </w:rPr>
    </w:pPr>
    <w:r w:rsidRPr="007F4EFC">
      <w:rPr>
        <w:rFonts w:ascii="Times New Roman" w:hAnsi="Times New Roman"/>
        <w:sz w:val="16"/>
        <w:szCs w:val="16"/>
      </w:rPr>
      <w:t>Initia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233080" w:rsidRDefault="00706D0F" w:rsidP="00233080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3B0655">
      <w:rPr>
        <w:rFonts w:ascii="Times New Roman" w:hAnsi="Times New Roman"/>
        <w:b/>
        <w:sz w:val="20"/>
      </w:rPr>
      <w:t>11/2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7A" w:rsidRDefault="00E65F7A" w:rsidP="00EA6A0F">
      <w:r>
        <w:separator/>
      </w:r>
    </w:p>
  </w:footnote>
  <w:footnote w:type="continuationSeparator" w:id="0">
    <w:p w:rsidR="00E65F7A" w:rsidRDefault="00E65F7A" w:rsidP="00E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Default="00933623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ECTION 5310 SFY 201</w:t>
    </w:r>
    <w:r w:rsidR="003B0655">
      <w:rPr>
        <w:rFonts w:ascii="Times New Roman" w:hAnsi="Times New Roman"/>
        <w:b/>
        <w:sz w:val="20"/>
      </w:rPr>
      <w:t>9</w:t>
    </w:r>
    <w:r>
      <w:rPr>
        <w:rFonts w:ascii="Times New Roman" w:hAnsi="Times New Roman"/>
        <w:b/>
        <w:sz w:val="20"/>
      </w:rPr>
      <w:t xml:space="preserve"> COORDINATED PLAN CHECKLIST</w:t>
    </w:r>
  </w:p>
  <w:p w:rsidR="00933623" w:rsidRPr="00EF0A4C" w:rsidRDefault="00933623">
    <w:pPr>
      <w:pStyle w:val="Header"/>
      <w:jc w:val="right"/>
      <w:rPr>
        <w:rFonts w:ascii="Times New Roman" w:hAnsi="Times New Roman"/>
        <w:b/>
        <w:sz w:val="20"/>
      </w:rPr>
    </w:pPr>
    <w:r w:rsidRPr="00EF0A4C">
      <w:rPr>
        <w:rFonts w:ascii="Times New Roman" w:hAnsi="Times New Roman"/>
        <w:b/>
        <w:sz w:val="20"/>
      </w:rPr>
      <w:t xml:space="preserve">Page </w:t>
    </w:r>
    <w:r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PAGE </w:instrText>
    </w:r>
    <w:r w:rsidRPr="00EF0A4C">
      <w:rPr>
        <w:rFonts w:ascii="Times New Roman" w:hAnsi="Times New Roman"/>
        <w:b/>
        <w:sz w:val="20"/>
      </w:rPr>
      <w:fldChar w:fldCharType="separate"/>
    </w:r>
    <w:r w:rsidR="003B0655">
      <w:rPr>
        <w:rFonts w:ascii="Times New Roman" w:hAnsi="Times New Roman"/>
        <w:b/>
        <w:noProof/>
        <w:sz w:val="20"/>
      </w:rPr>
      <w:t>2</w:t>
    </w:r>
    <w:r w:rsidRPr="00EF0A4C">
      <w:rPr>
        <w:rFonts w:ascii="Times New Roman" w:hAnsi="Times New Roman"/>
        <w:b/>
        <w:sz w:val="20"/>
      </w:rPr>
      <w:fldChar w:fldCharType="end"/>
    </w:r>
    <w:r w:rsidRPr="00EF0A4C">
      <w:rPr>
        <w:rFonts w:ascii="Times New Roman" w:hAnsi="Times New Roman"/>
        <w:b/>
        <w:sz w:val="20"/>
      </w:rPr>
      <w:t xml:space="preserve"> of </w:t>
    </w:r>
    <w:r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NUMPAGES  </w:instrText>
    </w:r>
    <w:r w:rsidRPr="00EF0A4C">
      <w:rPr>
        <w:rFonts w:ascii="Times New Roman" w:hAnsi="Times New Roman"/>
        <w:b/>
        <w:sz w:val="20"/>
      </w:rPr>
      <w:fldChar w:fldCharType="separate"/>
    </w:r>
    <w:r w:rsidR="003B0655">
      <w:rPr>
        <w:rFonts w:ascii="Times New Roman" w:hAnsi="Times New Roman"/>
        <w:b/>
        <w:noProof/>
        <w:sz w:val="20"/>
      </w:rPr>
      <w:t>2</w:t>
    </w:r>
    <w:r w:rsidRPr="00EF0A4C">
      <w:rPr>
        <w:rFonts w:ascii="Times New Roman" w:hAnsi="Times New Roman"/>
        <w:b/>
        <w:sz w:val="20"/>
      </w:rPr>
      <w:fldChar w:fldCharType="end"/>
    </w:r>
  </w:p>
  <w:p w:rsidR="00933623" w:rsidRPr="00EF0A4C" w:rsidRDefault="00933623" w:rsidP="00EF0A4C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KENTUCKY TRANSPORTATION CABINET</w:t>
    </w:r>
  </w:p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OFFICE OF TRANSPORTATION DELIVERY</w:t>
    </w:r>
  </w:p>
  <w:p w:rsidR="00933623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SECTION 531</w:t>
    </w:r>
    <w:r>
      <w:rPr>
        <w:rFonts w:ascii="Times New Roman" w:hAnsi="Times New Roman"/>
        <w:b/>
        <w:szCs w:val="24"/>
      </w:rPr>
      <w:t xml:space="preserve">0 (CFDA #20.513) </w:t>
    </w:r>
  </w:p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COORDINATED PLAN CHECKLIST</w:t>
    </w:r>
  </w:p>
  <w:p w:rsidR="00933623" w:rsidRPr="00A269D6" w:rsidRDefault="00933623" w:rsidP="00A269D6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FY 201</w:t>
    </w:r>
    <w:r w:rsidR="003B0655">
      <w:rPr>
        <w:rFonts w:ascii="Times New Roman" w:hAnsi="Times New Roman"/>
        <w:b/>
        <w:szCs w:val="24"/>
      </w:rPr>
      <w:t>9</w:t>
    </w:r>
  </w:p>
  <w:p w:rsidR="00933623" w:rsidRDefault="00933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7ADB"/>
    <w:multiLevelType w:val="hybridMultilevel"/>
    <w:tmpl w:val="051AF5E6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>
    <w:nsid w:val="12A027C4"/>
    <w:multiLevelType w:val="hybridMultilevel"/>
    <w:tmpl w:val="AD682554"/>
    <w:lvl w:ilvl="0" w:tplc="24843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53858"/>
    <w:multiLevelType w:val="hybridMultilevel"/>
    <w:tmpl w:val="E390C1AE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270D53A7"/>
    <w:multiLevelType w:val="hybridMultilevel"/>
    <w:tmpl w:val="E410CA76"/>
    <w:lvl w:ilvl="0" w:tplc="075249D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>
    <w:nsid w:val="34F60D41"/>
    <w:multiLevelType w:val="hybridMultilevel"/>
    <w:tmpl w:val="E6D8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78DA"/>
    <w:multiLevelType w:val="hybridMultilevel"/>
    <w:tmpl w:val="518A83FC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>
    <w:nsid w:val="586144D7"/>
    <w:multiLevelType w:val="hybridMultilevel"/>
    <w:tmpl w:val="79006262"/>
    <w:lvl w:ilvl="0" w:tplc="075249D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>
    <w:nsid w:val="729C17A4"/>
    <w:multiLevelType w:val="hybridMultilevel"/>
    <w:tmpl w:val="6C28A02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>
    <w:nsid w:val="78CE5C0B"/>
    <w:multiLevelType w:val="hybridMultilevel"/>
    <w:tmpl w:val="B29A59D8"/>
    <w:lvl w:ilvl="0" w:tplc="56D8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F"/>
    <w:rsid w:val="00001FD9"/>
    <w:rsid w:val="00045FCB"/>
    <w:rsid w:val="00107B73"/>
    <w:rsid w:val="001579E6"/>
    <w:rsid w:val="00180C4A"/>
    <w:rsid w:val="001A6B33"/>
    <w:rsid w:val="001A744D"/>
    <w:rsid w:val="0021431B"/>
    <w:rsid w:val="00233080"/>
    <w:rsid w:val="00263FCE"/>
    <w:rsid w:val="0027111A"/>
    <w:rsid w:val="002B5425"/>
    <w:rsid w:val="002B6C64"/>
    <w:rsid w:val="002F1276"/>
    <w:rsid w:val="003124AF"/>
    <w:rsid w:val="00322353"/>
    <w:rsid w:val="00326269"/>
    <w:rsid w:val="00335859"/>
    <w:rsid w:val="00387154"/>
    <w:rsid w:val="003B0655"/>
    <w:rsid w:val="00417CCE"/>
    <w:rsid w:val="004F69B7"/>
    <w:rsid w:val="00582801"/>
    <w:rsid w:val="00601A59"/>
    <w:rsid w:val="006222B2"/>
    <w:rsid w:val="006643D5"/>
    <w:rsid w:val="0068505B"/>
    <w:rsid w:val="006C7425"/>
    <w:rsid w:val="006D1BFF"/>
    <w:rsid w:val="006F32E7"/>
    <w:rsid w:val="00701387"/>
    <w:rsid w:val="00706D0F"/>
    <w:rsid w:val="007F4EFC"/>
    <w:rsid w:val="008367D7"/>
    <w:rsid w:val="00840367"/>
    <w:rsid w:val="00865391"/>
    <w:rsid w:val="008A443C"/>
    <w:rsid w:val="00933623"/>
    <w:rsid w:val="00973F48"/>
    <w:rsid w:val="009B3E2F"/>
    <w:rsid w:val="009F1BD9"/>
    <w:rsid w:val="00A269D6"/>
    <w:rsid w:val="00A82E0F"/>
    <w:rsid w:val="00AA2B4D"/>
    <w:rsid w:val="00AD7510"/>
    <w:rsid w:val="00AF1036"/>
    <w:rsid w:val="00B23E52"/>
    <w:rsid w:val="00B35DE9"/>
    <w:rsid w:val="00B4323C"/>
    <w:rsid w:val="00C003A1"/>
    <w:rsid w:val="00C1501E"/>
    <w:rsid w:val="00C25AA4"/>
    <w:rsid w:val="00C42099"/>
    <w:rsid w:val="00C67CBA"/>
    <w:rsid w:val="00CF4B90"/>
    <w:rsid w:val="00D33F0D"/>
    <w:rsid w:val="00D7222B"/>
    <w:rsid w:val="00DC364D"/>
    <w:rsid w:val="00E32A00"/>
    <w:rsid w:val="00E65F7A"/>
    <w:rsid w:val="00EA6A0F"/>
    <w:rsid w:val="00EE0F11"/>
    <w:rsid w:val="00EF0A4C"/>
    <w:rsid w:val="00F2206A"/>
    <w:rsid w:val="00F3193F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8DFF7-C0AA-4FF1-8E76-83EFA165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0F"/>
  </w:style>
  <w:style w:type="paragraph" w:styleId="Footer">
    <w:name w:val="footer"/>
    <w:basedOn w:val="Normal"/>
    <w:link w:val="Foot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0F"/>
  </w:style>
  <w:style w:type="table" w:styleId="TableGrid">
    <w:name w:val="Table Grid"/>
    <w:basedOn w:val="TableNormal"/>
    <w:uiPriority w:val="59"/>
    <w:rsid w:val="0032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0F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193DBE8F14A44B585F7301186C496" ma:contentTypeVersion="2" ma:contentTypeDescription="Create a new document." ma:contentTypeScope="" ma:versionID="b8305b82e6b9de519fc85ea1fe8326c7">
  <xsd:schema xmlns:xsd="http://www.w3.org/2001/XMLSchema" xmlns:xs="http://www.w3.org/2001/XMLSchema" xmlns:p="http://schemas.microsoft.com/office/2006/metadata/properties" xmlns:ns2="15152956-6565-471d-8d5c-462ebc519f39" targetNamespace="http://schemas.microsoft.com/office/2006/metadata/properties" ma:root="true" ma:fieldsID="a59de668535160d528270a1bdac9dca1" ns2:_="">
    <xsd:import namespace="15152956-6565-471d-8d5c-462ebc519f39"/>
    <xsd:element name="properties">
      <xsd:complexType>
        <xsd:sequence>
          <xsd:element name="documentManagement">
            <xsd:complexType>
              <xsd:all>
                <xsd:element ref="ns2:Gr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2956-6565-471d-8d5c-462ebc519f39" elementFormDefault="qualified">
    <xsd:import namespace="http://schemas.microsoft.com/office/2006/documentManagement/types"/>
    <xsd:import namespace="http://schemas.microsoft.com/office/infopath/2007/PartnerControls"/>
    <xsd:element name="Grant" ma:index="4" nillable="true" ma:displayName="Grant" ma:default="5303" ma:internalName="Gra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5303"/>
                    <xsd:enumeration value="5304"/>
                    <xsd:enumeration value="5307"/>
                    <xsd:enumeration value="5309"/>
                    <xsd:enumeration value="5310"/>
                    <xsd:enumeration value="5311"/>
                    <xsd:enumeration value="5316"/>
                    <xsd:enumeration value="5317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 xmlns="15152956-6565-471d-8d5c-462ebc519f39">
      <Value>5304</Value>
    </Gra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02F9-1099-4278-9533-C1183AEC7D31}"/>
</file>

<file path=customXml/itemProps2.xml><?xml version="1.0" encoding="utf-8"?>
<ds:datastoreItem xmlns:ds="http://schemas.openxmlformats.org/officeDocument/2006/customXml" ds:itemID="{723BA3A8-9E58-4319-9F1C-339FD0188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6AE14-620D-46F8-B940-46208E61072D}">
  <ds:schemaRefs>
    <ds:schemaRef ds:uri="http://schemas.microsoft.com/office/2006/metadata/properties"/>
    <ds:schemaRef ds:uri="http://schemas.microsoft.com/office/infopath/2007/PartnerControls"/>
    <ds:schemaRef ds:uri="94bcf248-8b28-42c4-b4d5-a5fa18cac809"/>
  </ds:schemaRefs>
</ds:datastoreItem>
</file>

<file path=customXml/itemProps4.xml><?xml version="1.0" encoding="utf-8"?>
<ds:datastoreItem xmlns:ds="http://schemas.openxmlformats.org/officeDocument/2006/customXml" ds:itemID="{2862F62A-EEC3-407F-BB8C-B45707E2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C</dc:creator>
  <cp:lastModifiedBy>Johnson, Kelley (KYTC)</cp:lastModifiedBy>
  <cp:revision>2</cp:revision>
  <cp:lastPrinted>2017-01-05T18:06:00Z</cp:lastPrinted>
  <dcterms:created xsi:type="dcterms:W3CDTF">2017-11-21T14:49:00Z</dcterms:created>
  <dcterms:modified xsi:type="dcterms:W3CDTF">2017-11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193DBE8F14A44B585F7301186C496</vt:lpwstr>
  </property>
</Properties>
</file>